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40B2" w14:textId="77777777" w:rsidR="00873407" w:rsidRDefault="00873407" w:rsidP="0087340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ess release</w:t>
      </w:r>
    </w:p>
    <w:p w14:paraId="39FDADDA" w14:textId="77777777" w:rsidR="00873407" w:rsidRDefault="00873407" w:rsidP="00873407">
      <w:pPr>
        <w:rPr>
          <w:rFonts w:ascii="Arial" w:hAnsi="Arial" w:cs="Arial"/>
          <w:color w:val="000000" w:themeColor="text1"/>
        </w:rPr>
      </w:pPr>
    </w:p>
    <w:p w14:paraId="54035F15" w14:textId="08E91B59" w:rsidR="00873407" w:rsidRDefault="00111867" w:rsidP="00873407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Leg one midday report: Drama for Ogier leaves Neuville on top in </w:t>
      </w:r>
      <w:proofErr w:type="gramStart"/>
      <w:r>
        <w:rPr>
          <w:rFonts w:ascii="Arial" w:hAnsi="Arial" w:cs="Arial"/>
          <w:b/>
          <w:bCs/>
          <w:color w:val="000000" w:themeColor="text1"/>
          <w:sz w:val="36"/>
          <w:szCs w:val="36"/>
        </w:rPr>
        <w:t>Croatia</w:t>
      </w:r>
      <w:proofErr w:type="gramEnd"/>
    </w:p>
    <w:p w14:paraId="20638F22" w14:textId="77777777" w:rsidR="00873407" w:rsidRDefault="00873407" w:rsidP="0087340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9CA7FA7" w14:textId="59A20B83" w:rsidR="007C25A7" w:rsidRDefault="00873407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D3F2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greb,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111867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1D3F28">
        <w:rPr>
          <w:rFonts w:ascii="Arial" w:hAnsi="Arial" w:cs="Arial"/>
          <w:b/>
          <w:bCs/>
          <w:color w:val="000000" w:themeColor="text1"/>
          <w:sz w:val="22"/>
          <w:szCs w:val="22"/>
        </w:rPr>
        <w:t>April 202</w:t>
      </w:r>
      <w:r w:rsidR="00C1708C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1D3F28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C1708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C25A7">
        <w:rPr>
          <w:rFonts w:ascii="Arial" w:hAnsi="Arial" w:cs="Arial"/>
          <w:color w:val="000000" w:themeColor="text1"/>
          <w:sz w:val="22"/>
          <w:szCs w:val="22"/>
        </w:rPr>
        <w:t xml:space="preserve">Thierry Neuville and co-driver </w:t>
      </w:r>
      <w:proofErr w:type="spellStart"/>
      <w:r w:rsidR="007C25A7">
        <w:rPr>
          <w:rFonts w:ascii="Arial" w:hAnsi="Arial" w:cs="Arial"/>
          <w:color w:val="000000" w:themeColor="text1"/>
          <w:sz w:val="22"/>
          <w:szCs w:val="22"/>
        </w:rPr>
        <w:t>Maritjn</w:t>
      </w:r>
      <w:proofErr w:type="spellEnd"/>
      <w:r w:rsidR="007C25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C25A7">
        <w:rPr>
          <w:rFonts w:ascii="Arial" w:hAnsi="Arial" w:cs="Arial"/>
          <w:color w:val="000000" w:themeColor="text1"/>
          <w:sz w:val="22"/>
          <w:szCs w:val="22"/>
        </w:rPr>
        <w:t>Wydaeghe</w:t>
      </w:r>
      <w:proofErr w:type="spellEnd"/>
      <w:r w:rsidR="007C25A7">
        <w:rPr>
          <w:rFonts w:ascii="Arial" w:hAnsi="Arial" w:cs="Arial"/>
          <w:color w:val="000000" w:themeColor="text1"/>
          <w:sz w:val="22"/>
          <w:szCs w:val="22"/>
        </w:rPr>
        <w:t xml:space="preserve"> hold an advantage of 16.1 seconds at the top of the Croatia Rally leaderboard following this morning’s all-action four-stage loop in the picturesque </w:t>
      </w:r>
      <w:r w:rsidR="007C25A7" w:rsidRPr="00C247FA">
        <w:rPr>
          <w:rFonts w:ascii="Arial" w:hAnsi="Arial" w:cs="Arial"/>
          <w:color w:val="000000" w:themeColor="text1"/>
          <w:sz w:val="22"/>
          <w:szCs w:val="22"/>
        </w:rPr>
        <w:t xml:space="preserve">hills of </w:t>
      </w:r>
      <w:proofErr w:type="spellStart"/>
      <w:r w:rsidR="007C25A7" w:rsidRPr="00C247FA">
        <w:rPr>
          <w:rFonts w:ascii="Arial" w:hAnsi="Arial" w:cs="Arial"/>
          <w:color w:val="000000" w:themeColor="text1"/>
          <w:sz w:val="22"/>
          <w:szCs w:val="22"/>
        </w:rPr>
        <w:t>Samoborsko</w:t>
      </w:r>
      <w:proofErr w:type="spellEnd"/>
      <w:r w:rsidR="007C25A7" w:rsidRPr="00C247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C25A7" w:rsidRPr="00C247FA">
        <w:rPr>
          <w:rFonts w:ascii="Arial" w:hAnsi="Arial" w:cs="Arial"/>
          <w:color w:val="000000" w:themeColor="text1"/>
          <w:sz w:val="22"/>
          <w:szCs w:val="22"/>
        </w:rPr>
        <w:t>Gorje</w:t>
      </w:r>
      <w:proofErr w:type="spellEnd"/>
      <w:r w:rsidR="007C25A7" w:rsidRPr="00C247F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7C25A7" w:rsidRPr="00C247FA">
        <w:rPr>
          <w:rFonts w:ascii="Arial" w:hAnsi="Arial" w:cs="Arial"/>
          <w:color w:val="000000" w:themeColor="text1"/>
          <w:sz w:val="22"/>
          <w:szCs w:val="22"/>
        </w:rPr>
        <w:t>Žumberak</w:t>
      </w:r>
      <w:proofErr w:type="spellEnd"/>
      <w:r w:rsidR="007C25A7" w:rsidRPr="00C247FA">
        <w:rPr>
          <w:rFonts w:ascii="Arial" w:hAnsi="Arial" w:cs="Arial"/>
          <w:color w:val="000000" w:themeColor="text1"/>
          <w:sz w:val="22"/>
          <w:szCs w:val="22"/>
        </w:rPr>
        <w:t xml:space="preserve"> and Karlovac west and southwest of host city Zagre</w:t>
      </w:r>
      <w:r w:rsidR="007C25A7">
        <w:rPr>
          <w:rFonts w:ascii="Arial" w:hAnsi="Arial" w:cs="Arial"/>
          <w:color w:val="000000" w:themeColor="text1"/>
          <w:sz w:val="22"/>
          <w:szCs w:val="22"/>
        </w:rPr>
        <w:t>b.</w:t>
      </w:r>
      <w:r w:rsidR="007C25A7" w:rsidRPr="00C247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3E98D12" w14:textId="77777777" w:rsidR="007C25A7" w:rsidRDefault="007C25A7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2E0F07" w14:textId="20619A86" w:rsidR="007C25A7" w:rsidRPr="00C247FA" w:rsidRDefault="007C25A7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ébastien Ogier, the winner of the first Croatia Rally to count for the FIA World Rally Championship in 2021, was fastest </w:t>
      </w:r>
      <w:r w:rsidR="00FE0E4D">
        <w:rPr>
          <w:rFonts w:ascii="Arial" w:hAnsi="Arial" w:cs="Arial"/>
          <w:color w:val="000000" w:themeColor="text1"/>
          <w:sz w:val="22"/>
          <w:szCs w:val="22"/>
        </w:rPr>
        <w:t>out of the block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ith a time of 11m57.7s through the </w:t>
      </w:r>
      <w:r w:rsidRPr="00C247FA">
        <w:rPr>
          <w:rFonts w:ascii="Arial" w:hAnsi="Arial" w:cs="Arial"/>
          <w:color w:val="000000" w:themeColor="text1"/>
          <w:sz w:val="22"/>
          <w:szCs w:val="22"/>
        </w:rPr>
        <w:t>19.2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Pr="00C247FA">
        <w:rPr>
          <w:rFonts w:ascii="Arial" w:hAnsi="Arial" w:cs="Arial"/>
          <w:color w:val="000000" w:themeColor="text1"/>
          <w:sz w:val="22"/>
          <w:szCs w:val="22"/>
        </w:rPr>
        <w:t xml:space="preserve">-kilometre Mali </w:t>
      </w:r>
      <w:proofErr w:type="spellStart"/>
      <w:r w:rsidRPr="00C247FA">
        <w:rPr>
          <w:rFonts w:ascii="Arial" w:hAnsi="Arial" w:cs="Arial"/>
          <w:color w:val="000000" w:themeColor="text1"/>
          <w:sz w:val="22"/>
          <w:szCs w:val="22"/>
        </w:rPr>
        <w:t>Lipovec</w:t>
      </w:r>
      <w:proofErr w:type="spellEnd"/>
      <w:r w:rsidRPr="00C247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C247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47FA">
        <w:rPr>
          <w:rFonts w:ascii="Arial" w:hAnsi="Arial" w:cs="Arial"/>
          <w:color w:val="000000" w:themeColor="text1"/>
          <w:sz w:val="22"/>
          <w:szCs w:val="22"/>
        </w:rPr>
        <w:t>Grdanjc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tage, a performance that gave the Toyota GR Yaris Rally1 Hybrid driver a 2.6s lead over Neuville’s Hyundai i20 N Rally1 Hybrid.</w:t>
      </w:r>
    </w:p>
    <w:p w14:paraId="088FF2BA" w14:textId="77777777" w:rsidR="007C25A7" w:rsidRDefault="007C25A7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3853C6D" w14:textId="6CD872F4" w:rsidR="007C25A7" w:rsidRDefault="007C25A7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owever, the eight-time world champion’s advantage wouldn’t last when he was forced to stop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pproximately 12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ilometr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nto </w:t>
      </w:r>
      <w:r w:rsidR="00FE0E4D">
        <w:rPr>
          <w:rFonts w:ascii="Arial" w:hAnsi="Arial" w:cs="Arial"/>
          <w:color w:val="000000" w:themeColor="text1"/>
          <w:sz w:val="22"/>
          <w:szCs w:val="22"/>
        </w:rPr>
        <w:t>SS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ith a damaged front-lef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yr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caused by striking a hole through a cut by the side of the road. Ogier and co-driver were stationary for</w:t>
      </w:r>
      <w:r w:rsidR="00FE0E4D">
        <w:rPr>
          <w:rFonts w:ascii="Arial" w:hAnsi="Arial" w:cs="Arial"/>
          <w:color w:val="000000" w:themeColor="text1"/>
          <w:sz w:val="22"/>
          <w:szCs w:val="22"/>
        </w:rPr>
        <w:t xml:space="preserve"> a mer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m07s</w:t>
      </w:r>
      <w:r w:rsidR="007F6C54">
        <w:rPr>
          <w:rFonts w:ascii="Arial" w:hAnsi="Arial" w:cs="Arial"/>
          <w:color w:val="000000" w:themeColor="text1"/>
          <w:sz w:val="22"/>
          <w:szCs w:val="22"/>
        </w:rPr>
        <w:t xml:space="preserve"> as they changed </w:t>
      </w:r>
      <w:proofErr w:type="gramStart"/>
      <w:r w:rsidR="007F6C54">
        <w:rPr>
          <w:rFonts w:ascii="Arial" w:hAnsi="Arial" w:cs="Arial"/>
          <w:color w:val="000000" w:themeColor="text1"/>
          <w:sz w:val="22"/>
          <w:szCs w:val="22"/>
        </w:rPr>
        <w:t>wheels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but the delay dropped them down the order and handed first place to Neuville/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Wydaegh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D6DAADE" w14:textId="77777777" w:rsidR="007C25A7" w:rsidRDefault="007C25A7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A38F55B" w14:textId="321018A9" w:rsidR="007C25A7" w:rsidRDefault="007C25A7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ut despite leading heading to the midday service halt at the Zagreb Fair, Neuville was frustrated not to </w:t>
      </w:r>
      <w:r w:rsidR="007F6C54">
        <w:rPr>
          <w:rFonts w:ascii="Arial" w:hAnsi="Arial" w:cs="Arial"/>
          <w:color w:val="000000" w:themeColor="text1"/>
          <w:sz w:val="22"/>
          <w:szCs w:val="22"/>
        </w:rPr>
        <w:t xml:space="preserve">be </w:t>
      </w:r>
      <w:r>
        <w:rPr>
          <w:rFonts w:ascii="Arial" w:hAnsi="Arial" w:cs="Arial"/>
          <w:color w:val="000000" w:themeColor="text1"/>
          <w:sz w:val="22"/>
          <w:szCs w:val="22"/>
        </w:rPr>
        <w:t>further ahead in the battle for Croatia Rally victory.</w:t>
      </w:r>
    </w:p>
    <w:p w14:paraId="22E997C6" w14:textId="77777777" w:rsidR="007C25A7" w:rsidRDefault="007C25A7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AE034F1" w14:textId="7883FF11" w:rsidR="007C25A7" w:rsidRPr="00C443A6" w:rsidRDefault="007C25A7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“We are more or less able to follow the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times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but I feel like if we would have a better car on Tarmac we would be much faster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FE0E4D">
        <w:rPr>
          <w:rFonts w:ascii="Arial" w:hAnsi="Arial" w:cs="Arial"/>
          <w:color w:val="000000" w:themeColor="text1"/>
          <w:sz w:val="22"/>
          <w:szCs w:val="22"/>
        </w:rPr>
        <w:t>”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euville said after SS3. “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 could go so much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faster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but the car doesn’t let me.</w:t>
      </w:r>
      <w:r w:rsidR="00FE0E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443A6">
        <w:rPr>
          <w:rFonts w:ascii="Arial" w:hAnsi="Arial" w:cs="Arial"/>
          <w:color w:val="000000" w:themeColor="text1"/>
          <w:sz w:val="22"/>
          <w:szCs w:val="22"/>
        </w:rPr>
        <w:t xml:space="preserve">We are trying different set-ups all the time, but I just don’t get the right thing. </w:t>
      </w:r>
      <w:r w:rsidR="00FE0E4D">
        <w:rPr>
          <w:rFonts w:ascii="Arial" w:hAnsi="Arial" w:cs="Arial"/>
          <w:color w:val="000000" w:themeColor="text1"/>
          <w:sz w:val="22"/>
          <w:szCs w:val="22"/>
        </w:rPr>
        <w:t>It’s v</w:t>
      </w:r>
      <w:r w:rsidRPr="00C443A6">
        <w:rPr>
          <w:rFonts w:ascii="Arial" w:hAnsi="Arial" w:cs="Arial"/>
          <w:color w:val="000000" w:themeColor="text1"/>
          <w:sz w:val="22"/>
          <w:szCs w:val="22"/>
        </w:rPr>
        <w:t>ery similar to Monte Carlo where the chassis is moving a lot and makes the car very nervous, especially when it’s a bit faster I struggle to control the car.”</w:t>
      </w:r>
    </w:p>
    <w:p w14:paraId="559CC937" w14:textId="77777777" w:rsidR="007C25A7" w:rsidRDefault="007C25A7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4D3985" w14:textId="77777777" w:rsidR="00FE0E4D" w:rsidRDefault="00FE0E4D" w:rsidP="00FE0E4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f his SS2 delay, Ogier said: </w:t>
      </w:r>
      <w:r w:rsidR="007C25A7">
        <w:rPr>
          <w:rFonts w:ascii="Arial" w:hAnsi="Arial" w:cs="Arial"/>
          <w:color w:val="000000" w:themeColor="text1"/>
          <w:sz w:val="22"/>
          <w:szCs w:val="22"/>
        </w:rPr>
        <w:t xml:space="preserve">“I avoid the cut, I really avoid as much as I could but still just the fact this compression made the puncture. </w:t>
      </w:r>
      <w:r w:rsidRPr="00C443A6">
        <w:rPr>
          <w:rFonts w:ascii="Arial" w:hAnsi="Arial" w:cs="Arial"/>
          <w:color w:val="000000" w:themeColor="text1"/>
          <w:sz w:val="22"/>
          <w:szCs w:val="22"/>
        </w:rPr>
        <w:t>For sure when you lose a minute and a half the race is different, it’s a shame but what can we do?”</w:t>
      </w:r>
    </w:p>
    <w:p w14:paraId="197C426E" w14:textId="77777777" w:rsidR="00FE0E4D" w:rsidRDefault="00FE0E4D" w:rsidP="00FE0E4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7CAE08" w14:textId="7F64942B" w:rsidR="00FE0E4D" w:rsidRDefault="00FE0E4D" w:rsidP="00FE0E4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gier hit back from his SS2 delay with the quickest time on SS3 and SS4, his stage-four best coming despite the fact he ripped off part of his rear spoiler on branches when he rand wide on a right-hander. He’s seventh overall, 1m27.1s down on leader Neuville.</w:t>
      </w:r>
    </w:p>
    <w:p w14:paraId="6A77CD17" w14:textId="77777777" w:rsidR="00FE0E4D" w:rsidRDefault="00FE0E4D" w:rsidP="00FE0E4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A767AC" w14:textId="16EE964A" w:rsidR="00FE0E4D" w:rsidRDefault="00FE0E4D" w:rsidP="00FE0E4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lfy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Evans is second overall for Toyota Gazoo Racing, the 2021 Croatia Rally runner-up overcoming the effects of a soft front-righ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yr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on SS3.</w:t>
      </w:r>
    </w:p>
    <w:p w14:paraId="07419133" w14:textId="77777777" w:rsidR="00FE0E4D" w:rsidRDefault="00FE0E4D" w:rsidP="00FE0E4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E49976" w14:textId="77777777" w:rsidR="00FE0E4D" w:rsidRDefault="00FE0E4D" w:rsidP="00FE0E4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t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ä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nd Marti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Järveoj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hold a steady third place for the M-Sport Ford World Rally Team. After dropping time with a stall at a hairpin on SS1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ä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aid: </w:t>
      </w:r>
      <w:r>
        <w:rPr>
          <w:rFonts w:ascii="Arial" w:hAnsi="Arial" w:cs="Arial"/>
          <w:color w:val="000000" w:themeColor="text1"/>
          <w:sz w:val="22"/>
          <w:szCs w:val="22"/>
        </w:rPr>
        <w:t>“I was losing the boost, then I stalled. After I really struggled with many things. We got some steering issue already on the road section. That was a big job.”</w:t>
      </w:r>
    </w:p>
    <w:p w14:paraId="1ADEF215" w14:textId="168DC7F9" w:rsidR="00F76D04" w:rsidRPr="00C443A6" w:rsidRDefault="00F76D04" w:rsidP="00F76D0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lastRenderedPageBreak/>
        <w:t>Esapekk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FE0E4D">
        <w:rPr>
          <w:rFonts w:ascii="Arial" w:hAnsi="Arial" w:cs="Arial"/>
          <w:color w:val="000000" w:themeColor="text1"/>
          <w:sz w:val="22"/>
          <w:szCs w:val="22"/>
        </w:rPr>
        <w:t>Takamoto</w:t>
      </w:r>
      <w:proofErr w:type="spellEnd"/>
      <w:r w:rsidR="00FE0E4D">
        <w:rPr>
          <w:rFonts w:ascii="Arial" w:hAnsi="Arial" w:cs="Arial"/>
          <w:color w:val="000000" w:themeColor="text1"/>
          <w:sz w:val="22"/>
          <w:szCs w:val="22"/>
        </w:rPr>
        <w:t xml:space="preserve"> Katsuta and Pierre-Louis </w:t>
      </w:r>
      <w:proofErr w:type="spellStart"/>
      <w:r w:rsidR="00FE0E4D">
        <w:rPr>
          <w:rFonts w:ascii="Arial" w:hAnsi="Arial" w:cs="Arial"/>
          <w:color w:val="000000" w:themeColor="text1"/>
          <w:sz w:val="22"/>
          <w:szCs w:val="22"/>
        </w:rPr>
        <w:t>Loubet</w:t>
      </w:r>
      <w:proofErr w:type="spellEnd"/>
      <w:r w:rsidR="00FE0E4D">
        <w:rPr>
          <w:rFonts w:ascii="Arial" w:hAnsi="Arial" w:cs="Arial"/>
          <w:color w:val="000000" w:themeColor="text1"/>
          <w:sz w:val="22"/>
          <w:szCs w:val="22"/>
        </w:rPr>
        <w:t xml:space="preserve"> ar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ourth, </w:t>
      </w:r>
      <w:r w:rsidR="00FE0E4D">
        <w:rPr>
          <w:rFonts w:ascii="Arial" w:hAnsi="Arial" w:cs="Arial"/>
          <w:color w:val="000000" w:themeColor="text1"/>
          <w:sz w:val="22"/>
          <w:szCs w:val="22"/>
        </w:rPr>
        <w:t>fifth and sixth respectivel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ith world champio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all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down in 12th position after he picked up a front-left puncture through the same section of SS2 where team-mate Ogier also came unstuck.</w:t>
      </w:r>
      <w:r w:rsidR="00FE0E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he Finn wa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tationary for 1m58s </w:t>
      </w:r>
      <w:r>
        <w:rPr>
          <w:rFonts w:ascii="Arial" w:hAnsi="Arial" w:cs="Arial"/>
          <w:color w:val="000000" w:themeColor="text1"/>
          <w:sz w:val="22"/>
          <w:szCs w:val="22"/>
        </w:rPr>
        <w:t>and said afterwards it was a “s</w:t>
      </w:r>
      <w:r>
        <w:rPr>
          <w:rFonts w:ascii="Arial" w:hAnsi="Arial" w:cs="Arial"/>
          <w:color w:val="000000" w:themeColor="text1"/>
          <w:sz w:val="22"/>
          <w:szCs w:val="22"/>
        </w:rPr>
        <w:t>tupid place to get a punctur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”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dded that he was “</w:t>
      </w:r>
      <w:r w:rsidRPr="00C443A6">
        <w:rPr>
          <w:rFonts w:ascii="Arial" w:hAnsi="Arial" w:cs="Arial"/>
          <w:color w:val="000000" w:themeColor="text1"/>
          <w:sz w:val="22"/>
          <w:szCs w:val="22"/>
        </w:rPr>
        <w:t>just struggling with the grip of the car too much. We need to find something on the service, otherwise it’s going to be a bit too difficult.”</w:t>
      </w:r>
    </w:p>
    <w:p w14:paraId="645713CE" w14:textId="75F9E0A0" w:rsidR="007C25A7" w:rsidRDefault="007C25A7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835582" w14:textId="77777777" w:rsidR="007F6C54" w:rsidRDefault="00F76D04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Yoha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sse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leads WRC2 by 29.7s after taking his Citroën C3 Rally2 to the fastest time on SS1 and SS2. Nikolay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ryazi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was quickest in hi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Škod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Fabia RS Rally2 on SS3 with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okspor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team-mate Emil Lindholm doing likewise on SS</w:t>
      </w:r>
      <w:r w:rsidR="007F6C54">
        <w:rPr>
          <w:rFonts w:ascii="Arial" w:hAnsi="Arial" w:cs="Arial"/>
          <w:color w:val="000000" w:themeColor="text1"/>
          <w:sz w:val="22"/>
          <w:szCs w:val="22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fter he’</w:t>
      </w:r>
      <w:r w:rsidR="007F6C54">
        <w:rPr>
          <w:rFonts w:ascii="Arial" w:hAnsi="Arial" w:cs="Arial"/>
          <w:color w:val="000000" w:themeColor="text1"/>
          <w:sz w:val="22"/>
          <w:szCs w:val="22"/>
        </w:rPr>
        <w:t>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ixed a gear selection issue on the liaison section between SS2 and SS3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ryazi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s second in the provisional order followed by Nicola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iami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EB99303" w14:textId="77777777" w:rsidR="007F6C54" w:rsidRDefault="007F6C54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43C711" w14:textId="77777777" w:rsidR="007F6C54" w:rsidRDefault="00F76D04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ryazi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leads the WRC2 Challenger division with Lauren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ellie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head in both WRC3 and </w:t>
      </w:r>
      <w:r w:rsidR="007F6C54">
        <w:rPr>
          <w:rFonts w:ascii="Arial" w:hAnsi="Arial" w:cs="Arial"/>
          <w:color w:val="000000" w:themeColor="text1"/>
          <w:sz w:val="22"/>
          <w:szCs w:val="22"/>
        </w:rPr>
        <w:t>J</w:t>
      </w:r>
      <w:r>
        <w:rPr>
          <w:rFonts w:ascii="Arial" w:hAnsi="Arial" w:cs="Arial"/>
          <w:color w:val="000000" w:themeColor="text1"/>
          <w:sz w:val="22"/>
          <w:szCs w:val="22"/>
        </w:rPr>
        <w:t>unior</w:t>
      </w:r>
      <w:r w:rsidR="007F6C54">
        <w:rPr>
          <w:rFonts w:ascii="Arial" w:hAnsi="Arial" w:cs="Arial"/>
          <w:color w:val="000000" w:themeColor="text1"/>
          <w:sz w:val="22"/>
          <w:szCs w:val="22"/>
        </w:rPr>
        <w:t xml:space="preserve"> WRC for </w:t>
      </w:r>
      <w:proofErr w:type="spellStart"/>
      <w:r w:rsidR="007F6C54">
        <w:rPr>
          <w:rFonts w:ascii="Arial" w:hAnsi="Arial" w:cs="Arial"/>
          <w:color w:val="000000" w:themeColor="text1"/>
          <w:sz w:val="22"/>
          <w:szCs w:val="22"/>
        </w:rPr>
        <w:t>idendical</w:t>
      </w:r>
      <w:proofErr w:type="spellEnd"/>
      <w:r w:rsidR="007F6C54">
        <w:rPr>
          <w:rFonts w:ascii="Arial" w:hAnsi="Arial" w:cs="Arial"/>
          <w:color w:val="000000" w:themeColor="text1"/>
          <w:sz w:val="22"/>
          <w:szCs w:val="22"/>
        </w:rPr>
        <w:t xml:space="preserve"> Pirelli-equipped Ford Fiesta Rally3s run by M-Sport Pola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A94CE0B" w14:textId="77777777" w:rsidR="007F6C54" w:rsidRDefault="007F6C54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57B8105" w14:textId="030B5BAD" w:rsidR="00F76D04" w:rsidRDefault="00F76D04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rmin Kremer, co-driven by daughter Ella, heads the WRC2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Masters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Cup</w:t>
      </w:r>
      <w:r w:rsidR="007F6C54">
        <w:rPr>
          <w:rFonts w:ascii="Arial" w:hAnsi="Arial" w:cs="Arial"/>
          <w:color w:val="000000" w:themeColor="text1"/>
          <w:sz w:val="22"/>
          <w:szCs w:val="22"/>
        </w:rPr>
        <w:t xml:space="preserve"> standing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="00C70FB0" w:rsidRPr="00C70FB0">
        <w:rPr>
          <w:rFonts w:ascii="Arial" w:hAnsi="Arial" w:cs="Arial"/>
          <w:color w:val="000000" w:themeColor="text1"/>
          <w:sz w:val="22"/>
          <w:szCs w:val="22"/>
        </w:rPr>
        <w:t>Željko</w:t>
      </w:r>
      <w:proofErr w:type="spellEnd"/>
      <w:r w:rsidR="00C70FB0" w:rsidRPr="00C70FB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70FB0" w:rsidRPr="00C70FB0">
        <w:rPr>
          <w:rFonts w:ascii="Arial" w:hAnsi="Arial" w:cs="Arial"/>
          <w:color w:val="000000" w:themeColor="text1"/>
          <w:sz w:val="22"/>
          <w:szCs w:val="22"/>
        </w:rPr>
        <w:t>Magličić</w:t>
      </w:r>
      <w:proofErr w:type="spellEnd"/>
      <w:r w:rsidR="007F6C54">
        <w:rPr>
          <w:rFonts w:ascii="Arial" w:hAnsi="Arial" w:cs="Arial"/>
          <w:color w:val="000000" w:themeColor="text1"/>
          <w:sz w:val="22"/>
          <w:szCs w:val="22"/>
        </w:rPr>
        <w:t xml:space="preserve"> is the top Croatian driver in 43rd position at the wheel of a Ford Fiesta Rally4.</w:t>
      </w:r>
    </w:p>
    <w:p w14:paraId="733D8DDB" w14:textId="77777777" w:rsidR="00F76D04" w:rsidRDefault="00F76D04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F27A78" w14:textId="7D5539BB" w:rsidR="00CD6752" w:rsidRDefault="00F76D04" w:rsidP="0087340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47FA">
        <w:rPr>
          <w:rFonts w:ascii="Arial" w:hAnsi="Arial" w:cs="Arial"/>
          <w:color w:val="000000" w:themeColor="text1"/>
          <w:sz w:val="22"/>
          <w:szCs w:val="22"/>
        </w:rPr>
        <w:t>Following a 40-minute service halt at Zagreb Fair, the morning stages are repeated in the afterno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rom 14:45 local time</w:t>
      </w:r>
      <w:r w:rsidRPr="00C247FA">
        <w:rPr>
          <w:rFonts w:ascii="Arial" w:hAnsi="Arial" w:cs="Arial"/>
          <w:color w:val="000000" w:themeColor="text1"/>
          <w:sz w:val="22"/>
          <w:szCs w:val="22"/>
        </w:rPr>
        <w:t xml:space="preserve"> with crews entering end-of-day service from 19</w:t>
      </w:r>
      <w:r>
        <w:rPr>
          <w:rFonts w:ascii="Arial" w:hAnsi="Arial" w:cs="Arial"/>
          <w:color w:val="000000" w:themeColor="text1"/>
          <w:sz w:val="22"/>
          <w:szCs w:val="22"/>
        </w:rPr>
        <w:t>:14.</w:t>
      </w:r>
    </w:p>
    <w:p w14:paraId="6B462F2A" w14:textId="77777777" w:rsidR="00F76D04" w:rsidRDefault="00F76D04" w:rsidP="0087340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8E85AC" w14:textId="77777777" w:rsidR="00674474" w:rsidRDefault="00000000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NDS</w:t>
      </w:r>
    </w:p>
    <w:p w14:paraId="74AAE063" w14:textId="77777777" w:rsidR="00674474" w:rsidRDefault="00000000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dia contacts:</w:t>
      </w:r>
    </w:p>
    <w:p w14:paraId="5A6F2C0D" w14:textId="77777777" w:rsidR="00674474" w:rsidRDefault="00000000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k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Šiv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7">
        <w:r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ress@rally-croatia.com</w:t>
        </w:r>
      </w:hyperlink>
    </w:p>
    <w:p w14:paraId="75F9D2C0" w14:textId="77777777" w:rsidR="00674474" w:rsidRDefault="00000000">
      <w:hyperlink r:id="rId8" w:tgtFrame="_blank">
        <w:r>
          <w:rPr>
            <w:rStyle w:val="Hyperlink"/>
            <w:rFonts w:ascii="Arial" w:hAnsi="Arial" w:cs="Arial"/>
            <w:sz w:val="20"/>
            <w:szCs w:val="20"/>
            <w:lang w:val="hr-HR"/>
          </w:rPr>
          <w:t>www.rally-croatia.com</w:t>
        </w:r>
      </w:hyperlink>
      <w:r>
        <w:rPr>
          <w:rFonts w:ascii="Arial" w:hAnsi="Arial" w:cs="Arial"/>
          <w:sz w:val="20"/>
          <w:szCs w:val="20"/>
          <w:lang w:val="hr-HR"/>
        </w:rPr>
        <w:t>  </w:t>
      </w:r>
    </w:p>
    <w:p w14:paraId="0C16FC66" w14:textId="77777777" w:rsidR="00674474" w:rsidRDefault="00000000">
      <w:pPr>
        <w:shd w:val="clear" w:color="auto" w:fill="FFFFFF"/>
        <w:tabs>
          <w:tab w:val="left" w:pos="3645"/>
        </w:tabs>
        <w:spacing w:after="113" w:line="276" w:lineRule="auto"/>
        <w:jc w:val="both"/>
        <w:textAlignment w:val="baseline"/>
        <w:rPr>
          <w:rFonts w:ascii="Arial Narrow" w:hAnsi="Arial Narrow"/>
          <w:b/>
        </w:rPr>
      </w:pPr>
      <w:hyperlink r:id="rId9" w:tgtFrame="_blank">
        <w:r>
          <w:rPr>
            <w:rStyle w:val="Hyperlink"/>
            <w:rFonts w:ascii="Arial" w:hAnsi="Arial" w:cs="Arial"/>
            <w:b/>
            <w:sz w:val="20"/>
            <w:szCs w:val="20"/>
            <w:lang w:val="hr-HR"/>
          </w:rPr>
          <w:t>www.facebook.com/WRCcroatiarally</w:t>
        </w:r>
      </w:hyperlink>
      <w:r>
        <w:rPr>
          <w:rStyle w:val="eop"/>
          <w:rFonts w:ascii="Arial" w:hAnsi="Arial" w:cs="Arial"/>
          <w:b/>
          <w:sz w:val="20"/>
          <w:szCs w:val="20"/>
          <w:u w:val="single"/>
          <w:lang w:val="hr-HR"/>
        </w:rPr>
        <w:t>  </w:t>
      </w:r>
    </w:p>
    <w:sectPr w:rsidR="00674474">
      <w:headerReference w:type="default" r:id="rId10"/>
      <w:footerReference w:type="default" r:id="rId11"/>
      <w:pgSz w:w="11906" w:h="16838"/>
      <w:pgMar w:top="3106" w:right="1440" w:bottom="1992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01B5" w14:textId="77777777" w:rsidR="00493FED" w:rsidRDefault="00493FED">
      <w:r>
        <w:separator/>
      </w:r>
    </w:p>
  </w:endnote>
  <w:endnote w:type="continuationSeparator" w:id="0">
    <w:p w14:paraId="0458C217" w14:textId="77777777" w:rsidR="00493FED" w:rsidRDefault="0049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87D2" w14:textId="77777777" w:rsidR="00674474" w:rsidRDefault="00000000">
    <w:pPr>
      <w:pStyle w:val="Footer"/>
    </w:pPr>
    <w:r>
      <w:rPr>
        <w:noProof/>
      </w:rPr>
      <w:drawing>
        <wp:anchor distT="0" distB="0" distL="0" distR="0" simplePos="0" relativeHeight="3" behindDoc="1" locked="0" layoutInCell="0" allowOverlap="1" wp14:anchorId="001FA184" wp14:editId="5883E6F8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C6F2" w14:textId="77777777" w:rsidR="00493FED" w:rsidRDefault="00493FED">
      <w:r>
        <w:separator/>
      </w:r>
    </w:p>
  </w:footnote>
  <w:footnote w:type="continuationSeparator" w:id="0">
    <w:p w14:paraId="5D2FAC2C" w14:textId="77777777" w:rsidR="00493FED" w:rsidRDefault="0049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5254" w14:textId="77777777" w:rsidR="00674474" w:rsidRDefault="00000000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 wp14:anchorId="13BBEB05" wp14:editId="2B33DFDB">
          <wp:simplePos x="0" y="0"/>
          <wp:positionH relativeFrom="column">
            <wp:posOffset>-925195</wp:posOffset>
          </wp:positionH>
          <wp:positionV relativeFrom="page">
            <wp:posOffset>635</wp:posOffset>
          </wp:positionV>
          <wp:extent cx="7571740" cy="171894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71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4"/>
    <w:rsid w:val="000542DA"/>
    <w:rsid w:val="00111867"/>
    <w:rsid w:val="001627D6"/>
    <w:rsid w:val="00196834"/>
    <w:rsid w:val="00236D5C"/>
    <w:rsid w:val="00254207"/>
    <w:rsid w:val="00284AF0"/>
    <w:rsid w:val="002E7BD2"/>
    <w:rsid w:val="00414081"/>
    <w:rsid w:val="00493FED"/>
    <w:rsid w:val="00674474"/>
    <w:rsid w:val="006E3750"/>
    <w:rsid w:val="006F5F97"/>
    <w:rsid w:val="007C25A7"/>
    <w:rsid w:val="007F6C54"/>
    <w:rsid w:val="00817428"/>
    <w:rsid w:val="00873407"/>
    <w:rsid w:val="008B5CDB"/>
    <w:rsid w:val="008F4EDC"/>
    <w:rsid w:val="009451F6"/>
    <w:rsid w:val="00994355"/>
    <w:rsid w:val="00A0777E"/>
    <w:rsid w:val="00C1708C"/>
    <w:rsid w:val="00C25847"/>
    <w:rsid w:val="00C70399"/>
    <w:rsid w:val="00C70FB0"/>
    <w:rsid w:val="00CD6752"/>
    <w:rsid w:val="00D16550"/>
    <w:rsid w:val="00DD4FEA"/>
    <w:rsid w:val="00E63868"/>
    <w:rsid w:val="00EB0953"/>
    <w:rsid w:val="00EB3B48"/>
    <w:rsid w:val="00EB78C7"/>
    <w:rsid w:val="00F37C91"/>
    <w:rsid w:val="00F54BFE"/>
    <w:rsid w:val="00F76D04"/>
    <w:rsid w:val="00FE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D77F1A"/>
  <w15:docId w15:val="{F013EEDE-1B1E-3640-8F83-DD45B2D6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3DE"/>
  </w:style>
  <w:style w:type="character" w:customStyle="1" w:styleId="FooterChar">
    <w:name w:val="Footer Char"/>
    <w:basedOn w:val="DefaultParagraphFont"/>
    <w:link w:val="Footer"/>
    <w:uiPriority w:val="99"/>
    <w:qFormat/>
    <w:rsid w:val="00B903DE"/>
  </w:style>
  <w:style w:type="character" w:styleId="Hyperlink">
    <w:name w:val="Hyperlink"/>
    <w:basedOn w:val="DefaultParagraphFont"/>
    <w:uiPriority w:val="99"/>
    <w:unhideWhenUsed/>
    <w:rsid w:val="00DD6925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eop">
    <w:name w:val="eop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B903DE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qFormat/>
    <w:rsid w:val="00DD6925"/>
    <w:rPr>
      <w:rFonts w:ascii="Times New Roman" w:eastAsia="Calibri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0B6974"/>
    <w:pPr>
      <w:ind w:left="708"/>
    </w:pPr>
    <w:rPr>
      <w:rFonts w:ascii="Times New Roman" w:eastAsia="Times New Roman" w:hAnsi="Times New Roman" w:cs="Times New Roman"/>
      <w:lang w:val="hr-HR" w:eastAsia="hr-HR"/>
    </w:rPr>
  </w:style>
  <w:style w:type="table" w:styleId="TableGrid">
    <w:name w:val="Table Grid"/>
    <w:basedOn w:val="TableNormal"/>
    <w:uiPriority w:val="39"/>
    <w:rsid w:val="000B697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-croatia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s@rally-croat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WRCcroatiaral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E903D7-1C9A-1A43-A906-17E6371F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Rončević</dc:creator>
  <dc:description/>
  <cp:lastModifiedBy>Richard Rodgers</cp:lastModifiedBy>
  <cp:revision>8</cp:revision>
  <cp:lastPrinted>2022-11-28T08:24:00Z</cp:lastPrinted>
  <dcterms:created xsi:type="dcterms:W3CDTF">2023-04-20T11:59:00Z</dcterms:created>
  <dcterms:modified xsi:type="dcterms:W3CDTF">2023-04-21T11:14:00Z</dcterms:modified>
  <dc:language>hr-HR</dc:language>
</cp:coreProperties>
</file>